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6E" w:rsidRDefault="00414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6E" w:rsidRDefault="004141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6E" w:rsidRDefault="00414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6E" w:rsidRDefault="00414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6E" w:rsidRDefault="00414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4AA7-CAA6-4E2A-B6EE-C2A775CE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9</Words>
  <Characters>87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Janet Sheppard</cp:lastModifiedBy>
  <cp:revision>2</cp:revision>
  <cp:lastPrinted>2018-05-21T12:55:00Z</cp:lastPrinted>
  <dcterms:created xsi:type="dcterms:W3CDTF">2018-05-30T10:40:00Z</dcterms:created>
  <dcterms:modified xsi:type="dcterms:W3CDTF">2018-05-30T10:40:00Z</dcterms:modified>
</cp:coreProperties>
</file>